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2D4FCA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18 г. по 31 декабря 2018</w:t>
      </w:r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D7530B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BA2B89">
        <w:rPr>
          <w:rFonts w:ascii="Times New Roman" w:hAnsi="Times New Roman"/>
          <w:b/>
          <w:sz w:val="24"/>
          <w:szCs w:val="24"/>
          <w:lang w:eastAsia="ru-RU"/>
        </w:rPr>
        <w:t xml:space="preserve">Депутаты Совета 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="00BA2B89">
        <w:rPr>
          <w:rFonts w:ascii="Times New Roman" w:hAnsi="Times New Roman"/>
          <w:b/>
          <w:sz w:val="24"/>
          <w:szCs w:val="24"/>
          <w:lang w:eastAsia="ru-RU"/>
        </w:rPr>
        <w:t xml:space="preserve"> Подлесное</w:t>
      </w:r>
      <w:r>
        <w:rPr>
          <w:rFonts w:ascii="Times New Roman" w:hAnsi="Times New Roman"/>
          <w:b/>
          <w:sz w:val="24"/>
          <w:szCs w:val="24"/>
          <w:lang w:eastAsia="ru-RU"/>
        </w:rPr>
        <w:t>, Глава сельского поселения Подлесное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076"/>
        <w:gridCol w:w="1358"/>
        <w:gridCol w:w="1245"/>
        <w:gridCol w:w="1471"/>
        <w:gridCol w:w="1166"/>
        <w:gridCol w:w="975"/>
        <w:gridCol w:w="1066"/>
        <w:gridCol w:w="781"/>
        <w:gridCol w:w="834"/>
        <w:gridCol w:w="1574"/>
        <w:gridCol w:w="1166"/>
        <w:gridCol w:w="613"/>
      </w:tblGrid>
      <w:tr w:rsidR="002B329B" w:rsidRPr="00C07E05" w:rsidTr="005A6F47">
        <w:trPr>
          <w:trHeight w:val="340"/>
        </w:trPr>
        <w:tc>
          <w:tcPr>
            <w:tcW w:w="460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67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85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8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619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5A6F47">
        <w:trPr>
          <w:cantSplit/>
          <w:trHeight w:val="1134"/>
        </w:trPr>
        <w:tc>
          <w:tcPr>
            <w:tcW w:w="460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8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83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3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539"/>
        </w:trPr>
        <w:tc>
          <w:tcPr>
            <w:tcW w:w="460" w:type="dxa"/>
          </w:tcPr>
          <w:p w:rsidR="002B5E81" w:rsidRPr="00E7564C" w:rsidRDefault="002B5E81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76" w:type="dxa"/>
          </w:tcPr>
          <w:p w:rsidR="002B5E81" w:rsidRPr="00EE5030" w:rsidRDefault="00BA2B8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Воробьева О.А.</w:t>
            </w:r>
          </w:p>
        </w:tc>
        <w:tc>
          <w:tcPr>
            <w:tcW w:w="1367" w:type="dxa"/>
          </w:tcPr>
          <w:p w:rsidR="002B5E81" w:rsidRPr="00EE5030" w:rsidRDefault="00BA2B8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249" w:type="dxa"/>
          </w:tcPr>
          <w:p w:rsidR="00A83DA6" w:rsidRPr="00EE5030" w:rsidRDefault="00A83DA6" w:rsidP="00A83DA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B5E81" w:rsidRPr="00EE5030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A83DA6" w:rsidRPr="00EE5030" w:rsidRDefault="00A83DA6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2B5E81" w:rsidRPr="00EE5030" w:rsidRDefault="00A83DA6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981" w:type="dxa"/>
          </w:tcPr>
          <w:p w:rsidR="002B5E81" w:rsidRPr="00EE5030" w:rsidRDefault="00A83DA6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B5E81" w:rsidRPr="00EE5030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2B5E81" w:rsidRPr="00EE5030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2B5E81" w:rsidRPr="00EE5030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2B5E81" w:rsidRPr="00EE5030" w:rsidRDefault="002B5E81" w:rsidP="002B5E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B5E81" w:rsidRPr="00EE5030" w:rsidRDefault="002D4FCA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321814,88</w:t>
            </w:r>
          </w:p>
        </w:tc>
        <w:tc>
          <w:tcPr>
            <w:tcW w:w="619" w:type="dxa"/>
          </w:tcPr>
          <w:p w:rsidR="002B5E81" w:rsidRPr="00E7564C" w:rsidRDefault="002B5E81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345"/>
        </w:trPr>
        <w:tc>
          <w:tcPr>
            <w:tcW w:w="460" w:type="dxa"/>
            <w:vMerge w:val="restart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786109" w:rsidRPr="00EE5030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67" w:type="dxa"/>
            <w:vMerge w:val="restart"/>
          </w:tcPr>
          <w:p w:rsidR="00786109" w:rsidRPr="00EE5030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981" w:type="dxa"/>
          </w:tcPr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786109" w:rsidRPr="00EE5030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786109" w:rsidRPr="00EE5030" w:rsidRDefault="00786109" w:rsidP="00594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86109" w:rsidRPr="00EE5030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786109" w:rsidRPr="00EE5030" w:rsidRDefault="00786109" w:rsidP="002B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03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E5030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E5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5030"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  <w:r w:rsidRPr="00EE503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86109" w:rsidRPr="00EE5030" w:rsidRDefault="00786109" w:rsidP="002B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030">
              <w:rPr>
                <w:rFonts w:ascii="Times New Roman" w:hAnsi="Times New Roman"/>
                <w:sz w:val="18"/>
                <w:szCs w:val="18"/>
              </w:rPr>
              <w:t>Автомобиль грузовой КАМАЗ 43118</w:t>
            </w:r>
          </w:p>
        </w:tc>
        <w:tc>
          <w:tcPr>
            <w:tcW w:w="1138" w:type="dxa"/>
          </w:tcPr>
          <w:p w:rsidR="00786109" w:rsidRPr="00EE5030" w:rsidRDefault="002D4FCA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134496,00</w:t>
            </w:r>
          </w:p>
        </w:tc>
        <w:tc>
          <w:tcPr>
            <w:tcW w:w="619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210"/>
        </w:trPr>
        <w:tc>
          <w:tcPr>
            <w:tcW w:w="460" w:type="dxa"/>
            <w:vMerge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786109" w:rsidRPr="00EE5030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</w:tcPr>
          <w:p w:rsidR="00786109" w:rsidRPr="00EE5030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120000,0</w:t>
            </w:r>
          </w:p>
        </w:tc>
        <w:tc>
          <w:tcPr>
            <w:tcW w:w="981" w:type="dxa"/>
          </w:tcPr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786109" w:rsidRPr="00EE5030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786109" w:rsidRPr="00EE5030" w:rsidRDefault="00786109" w:rsidP="00594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86109" w:rsidRPr="00EE5030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786109" w:rsidRPr="00EE5030" w:rsidRDefault="00786109" w:rsidP="002B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786109" w:rsidRPr="00EE5030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210"/>
        </w:trPr>
        <w:tc>
          <w:tcPr>
            <w:tcW w:w="460" w:type="dxa"/>
            <w:vMerge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786109" w:rsidRPr="00EE5030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</w:tcPr>
          <w:p w:rsidR="00786109" w:rsidRPr="00EE5030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786109" w:rsidRPr="00EE5030" w:rsidRDefault="00786109" w:rsidP="002A06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786109" w:rsidRPr="00EE5030" w:rsidRDefault="00786109" w:rsidP="002A06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786109" w:rsidRPr="00EE5030" w:rsidRDefault="00786109" w:rsidP="002A06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313000,0</w:t>
            </w:r>
          </w:p>
        </w:tc>
        <w:tc>
          <w:tcPr>
            <w:tcW w:w="981" w:type="dxa"/>
          </w:tcPr>
          <w:p w:rsidR="00786109" w:rsidRPr="00EE5030" w:rsidRDefault="00786109" w:rsidP="002A06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786109" w:rsidRPr="00EE5030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786109" w:rsidRPr="00EE5030" w:rsidRDefault="00786109" w:rsidP="00594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86109" w:rsidRPr="00EE5030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786109" w:rsidRPr="00EE5030" w:rsidRDefault="00786109" w:rsidP="002B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786109" w:rsidRPr="00EE5030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210"/>
        </w:trPr>
        <w:tc>
          <w:tcPr>
            <w:tcW w:w="460" w:type="dxa"/>
            <w:vMerge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786109" w:rsidRPr="00EE5030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</w:tcPr>
          <w:p w:rsidR="00786109" w:rsidRPr="00EE5030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775,0</w:t>
            </w:r>
          </w:p>
        </w:tc>
        <w:tc>
          <w:tcPr>
            <w:tcW w:w="981" w:type="dxa"/>
          </w:tcPr>
          <w:p w:rsidR="00786109" w:rsidRPr="00EE5030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786109" w:rsidRPr="00EE5030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786109" w:rsidRPr="00EE5030" w:rsidRDefault="00786109" w:rsidP="00594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86109" w:rsidRPr="00EE5030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786109" w:rsidRPr="00EE5030" w:rsidRDefault="00786109" w:rsidP="002B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786109" w:rsidRPr="00EE5030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1075"/>
        </w:trPr>
        <w:tc>
          <w:tcPr>
            <w:tcW w:w="460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76" w:type="dxa"/>
          </w:tcPr>
          <w:p w:rsidR="00786109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Гливка Н.М.</w:t>
            </w:r>
          </w:p>
        </w:tc>
        <w:tc>
          <w:tcPr>
            <w:tcW w:w="1367" w:type="dxa"/>
          </w:tcPr>
          <w:p w:rsidR="00786109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249" w:type="dxa"/>
          </w:tcPr>
          <w:p w:rsidR="00786109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86109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786109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</w:tcPr>
          <w:p w:rsidR="00786109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786109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786109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36" w:type="dxa"/>
          </w:tcPr>
          <w:p w:rsidR="00786109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786109" w:rsidRPr="00EE5030" w:rsidRDefault="00786109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86109" w:rsidRPr="00EE5030" w:rsidRDefault="00EE5030" w:rsidP="00B73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335502</w:t>
            </w:r>
            <w:r w:rsidR="002D4FCA"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,32</w:t>
            </w:r>
          </w:p>
        </w:tc>
        <w:tc>
          <w:tcPr>
            <w:tcW w:w="619" w:type="dxa"/>
          </w:tcPr>
          <w:p w:rsidR="00786109" w:rsidRPr="002D4FCA" w:rsidRDefault="00786109" w:rsidP="00B738D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705"/>
        </w:trPr>
        <w:tc>
          <w:tcPr>
            <w:tcW w:w="460" w:type="dxa"/>
          </w:tcPr>
          <w:p w:rsidR="0060241C" w:rsidRPr="00E7564C" w:rsidRDefault="0060241C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60241C" w:rsidRPr="00E7564C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  <w:r w:rsidR="00BA2B89"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67" w:type="dxa"/>
          </w:tcPr>
          <w:p w:rsidR="0060241C" w:rsidRPr="00E7564C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60241C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1" w:type="dxa"/>
          </w:tcPr>
          <w:p w:rsidR="0060241C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60241C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228,4</w:t>
            </w:r>
          </w:p>
        </w:tc>
        <w:tc>
          <w:tcPr>
            <w:tcW w:w="981" w:type="dxa"/>
          </w:tcPr>
          <w:p w:rsidR="0060241C" w:rsidRPr="00EE5030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60241C" w:rsidRPr="00E7564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60241C" w:rsidRPr="00E7564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60241C" w:rsidRPr="00E7564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60241C" w:rsidRPr="00EE5030" w:rsidRDefault="00786109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30">
              <w:rPr>
                <w:rFonts w:ascii="Times New Roman" w:hAnsi="Times New Roman"/>
                <w:sz w:val="20"/>
                <w:szCs w:val="20"/>
              </w:rPr>
              <w:t>Автомобиль легковой РЕНО САНДЕРО</w:t>
            </w:r>
          </w:p>
          <w:p w:rsidR="004902A8" w:rsidRPr="00E7564C" w:rsidRDefault="004902A8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0241C" w:rsidRPr="00EE5030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30">
              <w:rPr>
                <w:rFonts w:ascii="Times New Roman" w:hAnsi="Times New Roman"/>
                <w:sz w:val="20"/>
                <w:szCs w:val="20"/>
              </w:rPr>
              <w:t>413774,35</w:t>
            </w:r>
          </w:p>
        </w:tc>
        <w:tc>
          <w:tcPr>
            <w:tcW w:w="619" w:type="dxa"/>
          </w:tcPr>
          <w:p w:rsidR="0060241C" w:rsidRPr="00E7564C" w:rsidRDefault="0060241C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261"/>
        </w:trPr>
        <w:tc>
          <w:tcPr>
            <w:tcW w:w="460" w:type="dxa"/>
            <w:vMerge w:val="restart"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76" w:type="dxa"/>
            <w:vMerge w:val="restart"/>
          </w:tcPr>
          <w:p w:rsidR="004902A8" w:rsidRPr="00EE5030" w:rsidRDefault="004902A8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Зуев А.С.</w:t>
            </w:r>
          </w:p>
        </w:tc>
        <w:tc>
          <w:tcPr>
            <w:tcW w:w="1367" w:type="dxa"/>
            <w:vMerge w:val="restart"/>
          </w:tcPr>
          <w:p w:rsidR="004902A8" w:rsidRPr="00EE5030" w:rsidRDefault="004902A8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утат </w:t>
            </w: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вета поселения</w:t>
            </w:r>
          </w:p>
        </w:tc>
        <w:tc>
          <w:tcPr>
            <w:tcW w:w="1249" w:type="dxa"/>
            <w:vMerge w:val="restart"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 w:val="restart"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 w:val="restart"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EE5030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4902A8" w:rsidRPr="00EE5030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36" w:type="dxa"/>
          </w:tcPr>
          <w:p w:rsidR="004902A8" w:rsidRPr="00EE5030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4902A8" w:rsidRPr="00E7564C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4902A8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418498,14</w:t>
            </w:r>
          </w:p>
        </w:tc>
        <w:tc>
          <w:tcPr>
            <w:tcW w:w="619" w:type="dxa"/>
            <w:vMerge w:val="restart"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600"/>
        </w:trPr>
        <w:tc>
          <w:tcPr>
            <w:tcW w:w="460" w:type="dxa"/>
            <w:vMerge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EE5030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3" w:type="dxa"/>
          </w:tcPr>
          <w:p w:rsidR="004902A8" w:rsidRPr="00EE5030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836" w:type="dxa"/>
          </w:tcPr>
          <w:p w:rsidR="004902A8" w:rsidRPr="00EE5030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4902A8" w:rsidRPr="00E7564C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1610"/>
        </w:trPr>
        <w:tc>
          <w:tcPr>
            <w:tcW w:w="460" w:type="dxa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67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FD4BA0" w:rsidRPr="00EE5030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FD4BA0" w:rsidRPr="00EE5030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FD4BA0" w:rsidRPr="00EE5030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81" w:type="dxa"/>
          </w:tcPr>
          <w:p w:rsidR="00FD4BA0" w:rsidRPr="00EE5030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FD4BA0" w:rsidRPr="00E7564C" w:rsidRDefault="00FD4BA0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FD4BA0" w:rsidRPr="002D4FCA" w:rsidRDefault="002D4FCA" w:rsidP="00B738D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137017,26</w:t>
            </w:r>
          </w:p>
        </w:tc>
        <w:tc>
          <w:tcPr>
            <w:tcW w:w="619" w:type="dxa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7A8B" w:rsidRPr="00E7564C" w:rsidTr="005A6F47">
        <w:trPr>
          <w:cantSplit/>
          <w:trHeight w:val="1610"/>
        </w:trPr>
        <w:tc>
          <w:tcPr>
            <w:tcW w:w="460" w:type="dxa"/>
          </w:tcPr>
          <w:p w:rsidR="002D7A8B" w:rsidRPr="00E7564C" w:rsidRDefault="002D7A8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2D7A8B" w:rsidRPr="002D4FCA" w:rsidRDefault="002D7A8B" w:rsidP="00B51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67" w:type="dxa"/>
          </w:tcPr>
          <w:p w:rsidR="002D7A8B" w:rsidRPr="00E7564C" w:rsidRDefault="002D7A8B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D7A8B" w:rsidRPr="00E7564C" w:rsidRDefault="002D7A8B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D7A8B" w:rsidRPr="00E7564C" w:rsidRDefault="002D7A8B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2D7A8B" w:rsidRPr="00E7564C" w:rsidRDefault="002D7A8B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</w:tcPr>
          <w:p w:rsidR="002D7A8B" w:rsidRPr="00E7564C" w:rsidRDefault="002D7A8B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2D7A8B" w:rsidRPr="00EE5030" w:rsidRDefault="002D7A8B" w:rsidP="00B5114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2D7A8B" w:rsidRPr="00EE5030" w:rsidRDefault="002D7A8B" w:rsidP="00B5114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36" w:type="dxa"/>
          </w:tcPr>
          <w:p w:rsidR="002D7A8B" w:rsidRPr="00EE5030" w:rsidRDefault="002D7A8B" w:rsidP="00B5114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2D7A8B" w:rsidRPr="00E7564C" w:rsidRDefault="002D7A8B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D7A8B" w:rsidRPr="00E7564C" w:rsidRDefault="002D7A8B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9" w:type="dxa"/>
          </w:tcPr>
          <w:p w:rsidR="002D7A8B" w:rsidRPr="00E7564C" w:rsidRDefault="002D7A8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335"/>
        </w:trPr>
        <w:tc>
          <w:tcPr>
            <w:tcW w:w="460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76" w:type="dxa"/>
            <w:vMerge w:val="restart"/>
          </w:tcPr>
          <w:p w:rsidR="002D4FCA" w:rsidRPr="00EE5030" w:rsidRDefault="002D4FCA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Мельников М.В.</w:t>
            </w:r>
          </w:p>
        </w:tc>
        <w:tc>
          <w:tcPr>
            <w:tcW w:w="1367" w:type="dxa"/>
            <w:vMerge w:val="restart"/>
          </w:tcPr>
          <w:p w:rsidR="002D4FCA" w:rsidRPr="00EE5030" w:rsidRDefault="002D4FCA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249" w:type="dxa"/>
            <w:vMerge w:val="restart"/>
          </w:tcPr>
          <w:p w:rsidR="002D4FCA" w:rsidRPr="00EE5030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2D4FCA" w:rsidRPr="00E7564C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 w:val="restart"/>
          </w:tcPr>
          <w:p w:rsidR="002D4FCA" w:rsidRPr="00E7564C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 w:val="restart"/>
          </w:tcPr>
          <w:p w:rsidR="002D4FCA" w:rsidRPr="00E7564C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2D4FCA" w:rsidRPr="00EE5030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2D4FCA" w:rsidRPr="00EE5030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836" w:type="dxa"/>
          </w:tcPr>
          <w:p w:rsidR="002D4FCA" w:rsidRPr="00EE5030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2D4FCA" w:rsidRPr="00EE5030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3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138" w:type="dxa"/>
            <w:vMerge w:val="restart"/>
          </w:tcPr>
          <w:p w:rsidR="002D4FCA" w:rsidRPr="002D7A8B" w:rsidRDefault="002D7A8B" w:rsidP="00B738D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254913,95</w:t>
            </w:r>
          </w:p>
        </w:tc>
        <w:tc>
          <w:tcPr>
            <w:tcW w:w="619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570"/>
        </w:trPr>
        <w:tc>
          <w:tcPr>
            <w:tcW w:w="460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</w:tcPr>
          <w:p w:rsidR="002D4FCA" w:rsidRPr="00E7564C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2D4FCA" w:rsidRPr="00E7564C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2D4FCA" w:rsidRPr="00E7564C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</w:tcPr>
          <w:p w:rsidR="002D4FCA" w:rsidRPr="00E7564C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2D4FCA" w:rsidRPr="00EE5030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3" w:type="dxa"/>
          </w:tcPr>
          <w:p w:rsidR="002D4FCA" w:rsidRPr="00EE5030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1638,0</w:t>
            </w:r>
          </w:p>
        </w:tc>
        <w:tc>
          <w:tcPr>
            <w:tcW w:w="836" w:type="dxa"/>
          </w:tcPr>
          <w:p w:rsidR="002D4FCA" w:rsidRPr="00EE5030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375"/>
        </w:trPr>
        <w:tc>
          <w:tcPr>
            <w:tcW w:w="460" w:type="dxa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</w:tcPr>
          <w:p w:rsidR="002D4FCA" w:rsidRPr="00EE5030" w:rsidRDefault="002D4FCA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Охотникова Т.В.</w:t>
            </w:r>
          </w:p>
        </w:tc>
        <w:tc>
          <w:tcPr>
            <w:tcW w:w="1367" w:type="dxa"/>
          </w:tcPr>
          <w:p w:rsidR="002D4FCA" w:rsidRPr="00EE5030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249" w:type="dxa"/>
          </w:tcPr>
          <w:p w:rsidR="002D4FCA" w:rsidRPr="00EE5030" w:rsidRDefault="002D4FCA" w:rsidP="00421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0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FCA" w:rsidRPr="00EE5030" w:rsidRDefault="002D4FCA" w:rsidP="00421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2D4FCA" w:rsidRPr="00EE5030" w:rsidRDefault="002D4FCA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2D4FCA" w:rsidRPr="00EE5030" w:rsidRDefault="002D4FCA" w:rsidP="00421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3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81" w:type="dxa"/>
          </w:tcPr>
          <w:p w:rsidR="002D4FCA" w:rsidRPr="00EE5030" w:rsidRDefault="002D4FCA" w:rsidP="004214D3"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2D4FCA" w:rsidRPr="00EE5030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3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D4FCA" w:rsidRPr="002D7A8B" w:rsidRDefault="002D7A8B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30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EE503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E5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503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E5030">
              <w:rPr>
                <w:rFonts w:ascii="Times New Roman" w:hAnsi="Times New Roman"/>
                <w:sz w:val="20"/>
                <w:szCs w:val="20"/>
              </w:rPr>
              <w:t>-</w:t>
            </w:r>
            <w:r w:rsidRPr="00EE5030">
              <w:rPr>
                <w:rFonts w:ascii="Times New Roman" w:hAnsi="Times New Roman"/>
                <w:sz w:val="20"/>
                <w:szCs w:val="20"/>
                <w:lang w:val="en-US"/>
              </w:rPr>
              <w:t>RAY</w:t>
            </w:r>
          </w:p>
        </w:tc>
        <w:tc>
          <w:tcPr>
            <w:tcW w:w="1138" w:type="dxa"/>
          </w:tcPr>
          <w:p w:rsidR="002D4FCA" w:rsidRPr="00E7564C" w:rsidRDefault="002D7A8B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507744,99</w:t>
            </w:r>
          </w:p>
        </w:tc>
        <w:tc>
          <w:tcPr>
            <w:tcW w:w="619" w:type="dxa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405"/>
        </w:trPr>
        <w:tc>
          <w:tcPr>
            <w:tcW w:w="460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564C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 w:val="restart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EE5030" w:rsidRDefault="002D4FCA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71" w:type="dxa"/>
          </w:tcPr>
          <w:p w:rsidR="002D4FCA" w:rsidRPr="00EE5030" w:rsidRDefault="002D4FCA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2D4FCA" w:rsidRPr="00EE5030" w:rsidRDefault="002D4FCA" w:rsidP="00421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30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2D4FCA" w:rsidRPr="00EE5030" w:rsidRDefault="002D4FCA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</w:tcPr>
          <w:p w:rsidR="002D4FCA" w:rsidRPr="00EE5030" w:rsidRDefault="002D4FCA" w:rsidP="004214D3">
            <w:pPr>
              <w:jc w:val="center"/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2D4FCA" w:rsidRPr="00E7564C" w:rsidRDefault="00CD43B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04,84</w:t>
            </w:r>
          </w:p>
        </w:tc>
        <w:tc>
          <w:tcPr>
            <w:tcW w:w="619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408"/>
        </w:trPr>
        <w:tc>
          <w:tcPr>
            <w:tcW w:w="460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E7564C" w:rsidRDefault="002D4FCA" w:rsidP="00421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64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71" w:type="dxa"/>
          </w:tcPr>
          <w:p w:rsidR="002D4FCA" w:rsidRPr="00E7564C" w:rsidRDefault="002D4FCA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2D4FCA" w:rsidRPr="00E7564C" w:rsidRDefault="002D4FCA" w:rsidP="00421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981" w:type="dxa"/>
          </w:tcPr>
          <w:p w:rsidR="002D4FCA" w:rsidRPr="00E7564C" w:rsidRDefault="002D4FCA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197"/>
        </w:trPr>
        <w:tc>
          <w:tcPr>
            <w:tcW w:w="460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E7564C" w:rsidRDefault="00BC1687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2D4FCA"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  <w:vMerge w:val="restart"/>
          </w:tcPr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Савина А.В.</w:t>
            </w:r>
          </w:p>
        </w:tc>
        <w:tc>
          <w:tcPr>
            <w:tcW w:w="1367" w:type="dxa"/>
            <w:vMerge w:val="restart"/>
          </w:tcPr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D43BF" w:rsidRDefault="002D4FCA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D4FCA" w:rsidRPr="00E7564C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D4FCA" w:rsidRPr="00E7564C" w:rsidRDefault="002D4FCA"/>
        </w:tc>
        <w:tc>
          <w:tcPr>
            <w:tcW w:w="1166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</w:tcPr>
          <w:p w:rsidR="002D4FCA" w:rsidRPr="00E7564C" w:rsidRDefault="002D4FCA" w:rsidP="002A669A">
            <w:pPr>
              <w:jc w:val="center"/>
            </w:pPr>
          </w:p>
        </w:tc>
        <w:tc>
          <w:tcPr>
            <w:tcW w:w="1066" w:type="dxa"/>
            <w:vMerge w:val="restart"/>
          </w:tcPr>
          <w:p w:rsidR="002D4FCA" w:rsidRPr="00CD43BF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D43BF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  <w:vMerge w:val="restart"/>
          </w:tcPr>
          <w:p w:rsidR="002D4FCA" w:rsidRPr="00CD43BF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D43BF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36" w:type="dxa"/>
            <w:vMerge w:val="restart"/>
          </w:tcPr>
          <w:p w:rsidR="002D4FCA" w:rsidRPr="00CD43BF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D43BF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3B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CD43BF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CD43BF">
              <w:rPr>
                <w:rFonts w:ascii="Times New Roman" w:hAnsi="Times New Roman"/>
                <w:sz w:val="20"/>
                <w:szCs w:val="20"/>
              </w:rPr>
              <w:t xml:space="preserve"> ФАБИЯ</w:t>
            </w:r>
          </w:p>
        </w:tc>
        <w:tc>
          <w:tcPr>
            <w:tcW w:w="1138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4FCA" w:rsidRPr="002D7A8B" w:rsidRDefault="00CD43B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364634,</w:t>
            </w:r>
            <w:r w:rsidR="002D7A8B"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D7A8B" w:rsidRPr="00CD43BF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9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465"/>
        </w:trPr>
        <w:tc>
          <w:tcPr>
            <w:tcW w:w="460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E7564C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D4FCA" w:rsidRPr="00E7564C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2D4FCA" w:rsidRPr="00E7564C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</w:tcPr>
          <w:p w:rsidR="002D4FCA" w:rsidRPr="00E7564C" w:rsidRDefault="002D4FCA" w:rsidP="002A669A">
            <w:pPr>
              <w:jc w:val="center"/>
            </w:pPr>
          </w:p>
        </w:tc>
        <w:tc>
          <w:tcPr>
            <w:tcW w:w="106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372553">
        <w:trPr>
          <w:cantSplit/>
          <w:trHeight w:val="378"/>
        </w:trPr>
        <w:tc>
          <w:tcPr>
            <w:tcW w:w="460" w:type="dxa"/>
            <w:vMerge w:val="restart"/>
          </w:tcPr>
          <w:p w:rsidR="002D4FCA" w:rsidRPr="00E7564C" w:rsidRDefault="00BC168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="002D4FCA" w:rsidRPr="00E7564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  <w:vMerge w:val="restart"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Тюрнева М.В.</w:t>
            </w:r>
          </w:p>
        </w:tc>
        <w:tc>
          <w:tcPr>
            <w:tcW w:w="1367" w:type="dxa"/>
            <w:vMerge w:val="restart"/>
          </w:tcPr>
          <w:p w:rsidR="002D4FCA" w:rsidRPr="00CD43BF" w:rsidRDefault="002D4FCA" w:rsidP="00BA2B8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3BF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81" w:type="dxa"/>
          </w:tcPr>
          <w:p w:rsidR="002D4FCA" w:rsidRPr="00E7564C" w:rsidRDefault="002D4FCA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 w:val="restart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 w:val="restart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2D4FCA" w:rsidRPr="002D7A8B" w:rsidRDefault="002D7A8B" w:rsidP="00B738D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545963,2</w:t>
            </w:r>
            <w:r w:rsidRPr="00CD43BF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9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372553">
        <w:trPr>
          <w:cantSplit/>
          <w:trHeight w:val="240"/>
        </w:trPr>
        <w:tc>
          <w:tcPr>
            <w:tcW w:w="460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2D4FCA" w:rsidRPr="00E7564C" w:rsidRDefault="002D4FCA" w:rsidP="00BA2B8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CD43BF" w:rsidRDefault="002D4FCA" w:rsidP="00234F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D4FCA" w:rsidRPr="00CD43BF" w:rsidRDefault="002D4FCA" w:rsidP="00234F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2D4FCA" w:rsidRPr="00CD43BF" w:rsidRDefault="002D4FCA" w:rsidP="00234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3B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1" w:type="dxa"/>
          </w:tcPr>
          <w:p w:rsidR="002D4FCA" w:rsidRPr="00E7564C" w:rsidRDefault="002D4FCA" w:rsidP="00234F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372553">
        <w:trPr>
          <w:cantSplit/>
          <w:trHeight w:val="95"/>
        </w:trPr>
        <w:tc>
          <w:tcPr>
            <w:tcW w:w="460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2D4FCA" w:rsidRPr="00E7564C" w:rsidRDefault="002D4FCA" w:rsidP="00BA2B8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3BF">
              <w:rPr>
                <w:rFonts w:ascii="Times New Roman" w:hAnsi="Times New Roman"/>
                <w:sz w:val="20"/>
                <w:szCs w:val="20"/>
              </w:rPr>
              <w:t>15232000,0</w:t>
            </w:r>
          </w:p>
        </w:tc>
        <w:tc>
          <w:tcPr>
            <w:tcW w:w="981" w:type="dxa"/>
          </w:tcPr>
          <w:p w:rsidR="002D4FCA" w:rsidRPr="00E7564C" w:rsidRDefault="002D4FCA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120"/>
        </w:trPr>
        <w:tc>
          <w:tcPr>
            <w:tcW w:w="460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2D4FCA" w:rsidRPr="00E7564C" w:rsidRDefault="002D4FCA" w:rsidP="00BA2B8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CD43BF" w:rsidRDefault="002D4FCA" w:rsidP="00234F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2D4FCA" w:rsidRPr="00CD43BF" w:rsidRDefault="002D4FCA" w:rsidP="00234F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2D4FCA" w:rsidRPr="00CD43BF" w:rsidRDefault="002D4FCA" w:rsidP="00234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3BF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81" w:type="dxa"/>
          </w:tcPr>
          <w:p w:rsidR="002D4FCA" w:rsidRPr="00E7564C" w:rsidRDefault="002D4FCA" w:rsidP="00234F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894"/>
        </w:trPr>
        <w:tc>
          <w:tcPr>
            <w:tcW w:w="460" w:type="dxa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D4FCA" w:rsidRPr="00E7564C" w:rsidRDefault="00BC168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="002D4FCA" w:rsidRPr="00E7564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</w:tcPr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Харламова В.В.</w:t>
            </w:r>
          </w:p>
        </w:tc>
        <w:tc>
          <w:tcPr>
            <w:tcW w:w="1367" w:type="dxa"/>
          </w:tcPr>
          <w:p w:rsidR="002D4FCA" w:rsidRPr="00CD43BF" w:rsidRDefault="002D4FCA" w:rsidP="00A83DA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3BF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81" w:type="dxa"/>
          </w:tcPr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D4FCA" w:rsidRPr="00E9305F" w:rsidRDefault="00E9305F" w:rsidP="00B738D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193458,20</w:t>
            </w:r>
          </w:p>
        </w:tc>
        <w:tc>
          <w:tcPr>
            <w:tcW w:w="619" w:type="dxa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435"/>
        </w:trPr>
        <w:tc>
          <w:tcPr>
            <w:tcW w:w="460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67" w:type="dxa"/>
            <w:vMerge w:val="restart"/>
          </w:tcPr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3B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81" w:type="dxa"/>
          </w:tcPr>
          <w:p w:rsidR="002D4FCA" w:rsidRPr="00CD43BF" w:rsidRDefault="002D4FCA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 w:val="restart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 w:val="restart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2D4FCA" w:rsidRPr="00E7564C" w:rsidRDefault="00E9305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181652,98</w:t>
            </w:r>
          </w:p>
        </w:tc>
        <w:tc>
          <w:tcPr>
            <w:tcW w:w="619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171"/>
        </w:trPr>
        <w:tc>
          <w:tcPr>
            <w:tcW w:w="460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3BF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81" w:type="dxa"/>
          </w:tcPr>
          <w:p w:rsidR="002D4FCA" w:rsidRPr="00CD43BF" w:rsidRDefault="002D4FCA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465"/>
        </w:trPr>
        <w:tc>
          <w:tcPr>
            <w:tcW w:w="460" w:type="dxa"/>
          </w:tcPr>
          <w:p w:rsidR="002D4FCA" w:rsidRPr="00E7564C" w:rsidRDefault="00BC168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="002D4FCA" w:rsidRPr="00E7564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</w:tcPr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Хрипина А.В.</w:t>
            </w:r>
          </w:p>
        </w:tc>
        <w:tc>
          <w:tcPr>
            <w:tcW w:w="1367" w:type="dxa"/>
          </w:tcPr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3BF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981" w:type="dxa"/>
          </w:tcPr>
          <w:p w:rsidR="002D4FCA" w:rsidRPr="00CD43BF" w:rsidRDefault="002D4FCA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2D4FCA" w:rsidRPr="00CD43BF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3B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3BF">
              <w:rPr>
                <w:rFonts w:ascii="Times New Roman" w:hAnsi="Times New Roman"/>
                <w:sz w:val="20"/>
                <w:szCs w:val="20"/>
              </w:rPr>
              <w:t>Лада Гранда</w:t>
            </w:r>
          </w:p>
        </w:tc>
        <w:tc>
          <w:tcPr>
            <w:tcW w:w="1138" w:type="dxa"/>
          </w:tcPr>
          <w:p w:rsidR="002D4FCA" w:rsidRPr="00E7564C" w:rsidRDefault="00E9305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326001,14</w:t>
            </w:r>
          </w:p>
        </w:tc>
        <w:tc>
          <w:tcPr>
            <w:tcW w:w="619" w:type="dxa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465"/>
        </w:trPr>
        <w:tc>
          <w:tcPr>
            <w:tcW w:w="460" w:type="dxa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67" w:type="dxa"/>
          </w:tcPr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D4FCA" w:rsidRPr="00CD43BF" w:rsidRDefault="002D4FCA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36" w:type="dxa"/>
          </w:tcPr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2D4FCA" w:rsidRPr="00CD43BF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D4FCA" w:rsidRPr="00CD43BF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9" w:type="dxa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465"/>
        </w:trPr>
        <w:tc>
          <w:tcPr>
            <w:tcW w:w="460" w:type="dxa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67" w:type="dxa"/>
          </w:tcPr>
          <w:p w:rsidR="002D4FCA" w:rsidRPr="00CD43BF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2D4FCA" w:rsidRPr="00CD43BF" w:rsidRDefault="002D4FCA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D4FCA" w:rsidRPr="00CD43BF" w:rsidRDefault="002D4FCA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36" w:type="dxa"/>
          </w:tcPr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D43BF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2D4FCA" w:rsidRPr="00CD43BF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D4FCA" w:rsidRPr="00CD43BF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9" w:type="dxa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270"/>
        </w:trPr>
        <w:tc>
          <w:tcPr>
            <w:tcW w:w="460" w:type="dxa"/>
            <w:vMerge w:val="restart"/>
          </w:tcPr>
          <w:p w:rsidR="002D4FCA" w:rsidRPr="00E7564C" w:rsidRDefault="00BC168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  <w:bookmarkStart w:id="0" w:name="_GoBack"/>
            <w:bookmarkEnd w:id="0"/>
            <w:r w:rsidR="002D4FCA" w:rsidRPr="00E7564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  <w:vMerge w:val="restart"/>
          </w:tcPr>
          <w:p w:rsidR="002D4FCA" w:rsidRPr="00E9305F" w:rsidRDefault="002D4FCA" w:rsidP="00E350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C04DA">
              <w:rPr>
                <w:rFonts w:ascii="Times New Roman" w:hAnsi="Times New Roman"/>
                <w:sz w:val="20"/>
                <w:szCs w:val="20"/>
                <w:lang w:eastAsia="ru-RU"/>
              </w:rPr>
              <w:t>Тютин М.В.</w:t>
            </w:r>
          </w:p>
        </w:tc>
        <w:tc>
          <w:tcPr>
            <w:tcW w:w="1367" w:type="dxa"/>
            <w:vMerge w:val="restart"/>
          </w:tcPr>
          <w:p w:rsidR="002D4FCA" w:rsidRPr="00E9305F" w:rsidRDefault="002D4FCA" w:rsidP="00E3508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Глава поселения</w:t>
            </w:r>
          </w:p>
        </w:tc>
        <w:tc>
          <w:tcPr>
            <w:tcW w:w="1249" w:type="dxa"/>
          </w:tcPr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DA">
              <w:rPr>
                <w:rFonts w:ascii="Times New Roman" w:hAnsi="Times New Roman"/>
                <w:sz w:val="20"/>
                <w:szCs w:val="20"/>
              </w:rPr>
              <w:t>18762,0</w:t>
            </w:r>
          </w:p>
        </w:tc>
        <w:tc>
          <w:tcPr>
            <w:tcW w:w="981" w:type="dxa"/>
          </w:tcPr>
          <w:p w:rsidR="002D4FCA" w:rsidRPr="00CC04DA" w:rsidRDefault="002D4FCA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2D4FCA" w:rsidRPr="00CC04DA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3" w:type="dxa"/>
            <w:vMerge w:val="restart"/>
          </w:tcPr>
          <w:p w:rsidR="002D4FCA" w:rsidRPr="00CC04DA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1417,0</w:t>
            </w:r>
          </w:p>
        </w:tc>
        <w:tc>
          <w:tcPr>
            <w:tcW w:w="836" w:type="dxa"/>
            <w:vMerge w:val="restart"/>
          </w:tcPr>
          <w:p w:rsidR="002D4FCA" w:rsidRPr="00CC04DA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DA">
              <w:rPr>
                <w:rFonts w:ascii="Times New Roman" w:hAnsi="Times New Roman"/>
                <w:sz w:val="20"/>
                <w:szCs w:val="20"/>
              </w:rPr>
              <w:t xml:space="preserve">Снегоход Рысь-500+, Лодка надувная </w:t>
            </w:r>
            <w:r w:rsidRPr="00CC04DA">
              <w:rPr>
                <w:rFonts w:ascii="Times New Roman" w:hAnsi="Times New Roman"/>
                <w:sz w:val="20"/>
                <w:szCs w:val="20"/>
                <w:lang w:val="en-US"/>
              </w:rPr>
              <w:t>BADGER</w:t>
            </w:r>
            <w:r w:rsidRPr="00CC04DA">
              <w:rPr>
                <w:rFonts w:ascii="Times New Roman" w:hAnsi="Times New Roman"/>
                <w:sz w:val="20"/>
                <w:szCs w:val="20"/>
              </w:rPr>
              <w:t>, Лодочный мотор «</w:t>
            </w:r>
            <w:proofErr w:type="spellStart"/>
            <w:r w:rsidRPr="00CC04DA">
              <w:rPr>
                <w:rFonts w:ascii="Times New Roman" w:hAnsi="Times New Roman"/>
                <w:sz w:val="20"/>
                <w:szCs w:val="20"/>
              </w:rPr>
              <w:t>Меркури</w:t>
            </w:r>
            <w:proofErr w:type="spellEnd"/>
            <w:r w:rsidRPr="00CC04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8" w:type="dxa"/>
            <w:vMerge w:val="restart"/>
          </w:tcPr>
          <w:p w:rsidR="002D4FCA" w:rsidRPr="00CC04DA" w:rsidRDefault="00E9305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4DA">
              <w:rPr>
                <w:rFonts w:ascii="Times New Roman" w:hAnsi="Times New Roman"/>
                <w:sz w:val="20"/>
                <w:szCs w:val="20"/>
                <w:lang w:eastAsia="ru-RU"/>
              </w:rPr>
              <w:t>1059455,55</w:t>
            </w:r>
          </w:p>
        </w:tc>
        <w:tc>
          <w:tcPr>
            <w:tcW w:w="619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405"/>
        </w:trPr>
        <w:tc>
          <w:tcPr>
            <w:tcW w:w="460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CC04DA" w:rsidRDefault="002D4FCA" w:rsidP="005A6F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DA">
              <w:rPr>
                <w:rFonts w:ascii="Times New Roman" w:hAnsi="Times New Roman"/>
                <w:sz w:val="20"/>
                <w:szCs w:val="20"/>
              </w:rPr>
              <w:t>15232000,0</w:t>
            </w:r>
          </w:p>
        </w:tc>
        <w:tc>
          <w:tcPr>
            <w:tcW w:w="981" w:type="dxa"/>
          </w:tcPr>
          <w:p w:rsidR="002D4FCA" w:rsidRPr="00CC04DA" w:rsidRDefault="002D4FCA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D4FCA" w:rsidRPr="00E7564C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2D4FCA" w:rsidRPr="00E7564C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2D4FCA" w:rsidRPr="00E7564C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535"/>
        </w:trPr>
        <w:tc>
          <w:tcPr>
            <w:tcW w:w="460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DA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81" w:type="dxa"/>
          </w:tcPr>
          <w:p w:rsidR="002D4FCA" w:rsidRPr="00CC04DA" w:rsidRDefault="002D4FCA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2D4FCA" w:rsidRPr="00E7564C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2D4FCA" w:rsidRPr="00E7564C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2D4FCA" w:rsidRPr="00E7564C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475"/>
        </w:trPr>
        <w:tc>
          <w:tcPr>
            <w:tcW w:w="460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4D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67" w:type="dxa"/>
            <w:vMerge w:val="restart"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 w:val="restart"/>
          </w:tcPr>
          <w:p w:rsidR="002D4FCA" w:rsidRPr="00CC04DA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471" w:type="dxa"/>
            <w:vMerge w:val="restart"/>
          </w:tcPr>
          <w:p w:rsidR="002D4FCA" w:rsidRPr="00CC04DA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  <w:vMerge w:val="restart"/>
          </w:tcPr>
          <w:p w:rsidR="002D4FCA" w:rsidRPr="00CC04DA" w:rsidRDefault="002D4FCA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DA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81" w:type="dxa"/>
            <w:vMerge w:val="restart"/>
          </w:tcPr>
          <w:p w:rsidR="002D4FCA" w:rsidRPr="00CC04DA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D4FCA" w:rsidRPr="00CC04DA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3" w:type="dxa"/>
          </w:tcPr>
          <w:p w:rsidR="002D4FCA" w:rsidRPr="00CC04DA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1329,0</w:t>
            </w:r>
          </w:p>
        </w:tc>
        <w:tc>
          <w:tcPr>
            <w:tcW w:w="836" w:type="dxa"/>
          </w:tcPr>
          <w:p w:rsidR="002D4FCA" w:rsidRPr="00CC04DA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4DA">
              <w:rPr>
                <w:rFonts w:ascii="Times New Roman" w:hAnsi="Times New Roman"/>
                <w:sz w:val="20"/>
                <w:szCs w:val="20"/>
              </w:rPr>
              <w:t>Автомобиль легковой ФОЛЬЦВАГЕН ПОЛО, Прицеп 01 821305</w:t>
            </w:r>
          </w:p>
        </w:tc>
        <w:tc>
          <w:tcPr>
            <w:tcW w:w="1138" w:type="dxa"/>
            <w:vMerge w:val="restart"/>
          </w:tcPr>
          <w:p w:rsidR="002D4FCA" w:rsidRPr="00E7564C" w:rsidRDefault="00E9305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4DA">
              <w:rPr>
                <w:rFonts w:ascii="Times New Roman" w:hAnsi="Times New Roman"/>
                <w:sz w:val="20"/>
                <w:szCs w:val="20"/>
                <w:lang w:eastAsia="ru-RU"/>
              </w:rPr>
              <w:t>665729,52</w:t>
            </w:r>
          </w:p>
        </w:tc>
        <w:tc>
          <w:tcPr>
            <w:tcW w:w="619" w:type="dxa"/>
            <w:vMerge w:val="restart"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FCA" w:rsidRPr="00E7564C" w:rsidTr="005A6F47">
        <w:trPr>
          <w:cantSplit/>
          <w:trHeight w:val="660"/>
        </w:trPr>
        <w:tc>
          <w:tcPr>
            <w:tcW w:w="460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2D4FCA" w:rsidRPr="00E7564C" w:rsidRDefault="002D4FC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</w:tcPr>
          <w:p w:rsidR="002D4FCA" w:rsidRPr="00E7564C" w:rsidRDefault="002D4FC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2D4FCA" w:rsidRPr="00E7564C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2D4FCA" w:rsidRPr="00E7564C" w:rsidRDefault="002D4FCA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D4FCA" w:rsidRPr="00E7564C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2D4FCA" w:rsidRPr="00CC04DA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2D4FCA" w:rsidRPr="00CC04DA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36" w:type="dxa"/>
          </w:tcPr>
          <w:p w:rsidR="002D4FCA" w:rsidRPr="00CC04DA" w:rsidRDefault="002D4FC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04D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8D1" w:rsidRPr="00E7564C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2B35" w:rsidRPr="00E7564C" w:rsidRDefault="00062B35">
      <w:pPr>
        <w:rPr>
          <w:sz w:val="24"/>
          <w:szCs w:val="24"/>
        </w:rPr>
      </w:pPr>
    </w:p>
    <w:sectPr w:rsidR="00062B35" w:rsidRPr="00E7564C" w:rsidSect="00B738D1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F9"/>
    <w:rsid w:val="00062B35"/>
    <w:rsid w:val="000E6334"/>
    <w:rsid w:val="00115DF9"/>
    <w:rsid w:val="0025075D"/>
    <w:rsid w:val="002A669A"/>
    <w:rsid w:val="002B329B"/>
    <w:rsid w:val="002B5E81"/>
    <w:rsid w:val="002D4FCA"/>
    <w:rsid w:val="002D7A8B"/>
    <w:rsid w:val="003345CD"/>
    <w:rsid w:val="003524B5"/>
    <w:rsid w:val="00372553"/>
    <w:rsid w:val="004902A8"/>
    <w:rsid w:val="00594478"/>
    <w:rsid w:val="005A6F47"/>
    <w:rsid w:val="005B6AE0"/>
    <w:rsid w:val="005F21C9"/>
    <w:rsid w:val="0060241C"/>
    <w:rsid w:val="00757B56"/>
    <w:rsid w:val="00786109"/>
    <w:rsid w:val="007B7CCE"/>
    <w:rsid w:val="008D69AF"/>
    <w:rsid w:val="00923A4F"/>
    <w:rsid w:val="00A83DA6"/>
    <w:rsid w:val="00B225C5"/>
    <w:rsid w:val="00B738D1"/>
    <w:rsid w:val="00BA2B89"/>
    <w:rsid w:val="00BC1687"/>
    <w:rsid w:val="00C00F4E"/>
    <w:rsid w:val="00C07E05"/>
    <w:rsid w:val="00CC04DA"/>
    <w:rsid w:val="00CD43BF"/>
    <w:rsid w:val="00D7530B"/>
    <w:rsid w:val="00D90942"/>
    <w:rsid w:val="00E35087"/>
    <w:rsid w:val="00E7564C"/>
    <w:rsid w:val="00E87764"/>
    <w:rsid w:val="00E9305F"/>
    <w:rsid w:val="00ED11E9"/>
    <w:rsid w:val="00EE5030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1273-AAA0-4F6F-A450-009B9D7E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НВ</cp:lastModifiedBy>
  <cp:revision>7</cp:revision>
  <cp:lastPrinted>2018-04-11T04:51:00Z</cp:lastPrinted>
  <dcterms:created xsi:type="dcterms:W3CDTF">2019-04-05T13:16:00Z</dcterms:created>
  <dcterms:modified xsi:type="dcterms:W3CDTF">2019-04-09T10:06:00Z</dcterms:modified>
</cp:coreProperties>
</file>